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B1AAF0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46E5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E7F071D" w:rsidR="00282B48" w:rsidRPr="009D46E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D46E5">
        <w:rPr>
          <w:rFonts w:cs="Times New Roman"/>
          <w:b/>
          <w:sz w:val="32"/>
          <w:szCs w:val="32"/>
        </w:rPr>
        <w:t>ая работа№6</w:t>
      </w:r>
    </w:p>
    <w:p w14:paraId="3CE88B89" w14:textId="77777777" w:rsidR="009D46E5" w:rsidRPr="009D46E5" w:rsidRDefault="009D46E5" w:rsidP="009D46E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ма работы: </w:t>
      </w:r>
      <w:r w:rsidRPr="009D46E5">
        <w:rPr>
          <w:rFonts w:cs="Times New Roman"/>
          <w:b/>
          <w:sz w:val="32"/>
          <w:szCs w:val="32"/>
        </w:rPr>
        <w:t xml:space="preserve">Преобразование IPv4-адресов в </w:t>
      </w:r>
    </w:p>
    <w:p w14:paraId="31EEE567" w14:textId="403DE21C" w:rsidR="00282B48" w:rsidRPr="009D46E5" w:rsidRDefault="009D46E5" w:rsidP="009D46E5">
      <w:pPr>
        <w:jc w:val="center"/>
        <w:rPr>
          <w:rFonts w:cs="Times New Roman"/>
          <w:b/>
          <w:sz w:val="32"/>
          <w:szCs w:val="32"/>
        </w:rPr>
      </w:pPr>
      <w:r w:rsidRPr="009D46E5">
        <w:rPr>
          <w:rFonts w:cs="Times New Roman"/>
          <w:b/>
          <w:sz w:val="32"/>
          <w:szCs w:val="32"/>
        </w:rPr>
        <w:t>двоичный формат и расчет подсетей</w:t>
      </w:r>
      <w:r w:rsidRPr="009D46E5">
        <w:rPr>
          <w:rFonts w:cs="Times New Roman"/>
          <w:b/>
          <w:sz w:val="32"/>
          <w:szCs w:val="32"/>
        </w:rPr>
        <w:cr/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760A69A" w:rsidR="00282B48" w:rsidRPr="009E797E" w:rsidRDefault="005A3AF3" w:rsidP="005A3AF3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795918">
              <w:rPr>
                <w:rFonts w:cs="Times New Roman"/>
                <w:i/>
                <w:iCs/>
              </w:rPr>
              <w:t>16</w:t>
            </w:r>
            <w:r>
              <w:rPr>
                <w:rFonts w:cs="Times New Roman"/>
                <w:i/>
                <w:iCs/>
              </w:rPr>
              <w:t xml:space="preserve">-21 </w:t>
            </w:r>
            <w:r w:rsidR="00795918">
              <w:rPr>
                <w:rFonts w:cs="Times New Roman"/>
                <w:i/>
                <w:iCs/>
              </w:rPr>
              <w:t>Белослудцев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795918">
              <w:rPr>
                <w:rFonts w:cs="Times New Roman"/>
                <w:i/>
                <w:iCs/>
              </w:rPr>
              <w:t>Е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95918">
              <w:rPr>
                <w:rFonts w:cs="Times New Roman"/>
                <w:i/>
                <w:iCs/>
              </w:rPr>
              <w:t>Д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3CE8E26" w:rsidR="00282B48" w:rsidRDefault="00795918" w:rsidP="005A3AF3">
            <w:pPr>
              <w:rPr>
                <w:rFonts w:cs="Times New Roman"/>
              </w:rPr>
            </w:pPr>
            <w:r>
              <w:rPr>
                <w:rFonts w:cs="Times New Roman"/>
              </w:rPr>
              <w:t>Лавровская</w:t>
            </w:r>
            <w:r w:rsidR="005A3AF3" w:rsidRPr="005A3A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="005A3AF3" w:rsidRPr="005A3AF3">
              <w:rPr>
                <w:rFonts w:cs="Times New Roman"/>
              </w:rPr>
              <w:t>.</w:t>
            </w:r>
            <w:r>
              <w:rPr>
                <w:rFonts w:cs="Times New Roman"/>
              </w:rPr>
              <w:t>Г</w:t>
            </w:r>
            <w:r w:rsidR="005A3AF3" w:rsidRPr="005A3AF3"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8AEA407" w:rsidR="00282B48" w:rsidRDefault="00282B48" w:rsidP="005A3AF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A3AF3">
              <w:rPr>
                <w:rFonts w:cs="Times New Roman"/>
              </w:rPr>
              <w:t>1</w:t>
            </w:r>
            <w:r w:rsidR="00795918">
              <w:rPr>
                <w:rFonts w:cs="Times New Roman"/>
              </w:rPr>
              <w:t>5</w:t>
            </w:r>
            <w:r w:rsidRPr="009E797E">
              <w:rPr>
                <w:rFonts w:cs="Times New Roman"/>
              </w:rPr>
              <w:t>»</w:t>
            </w:r>
            <w:r w:rsidR="005A3AF3">
              <w:rPr>
                <w:rFonts w:cs="Times New Roman"/>
              </w:rPr>
              <w:t xml:space="preserve"> ноября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9D46E5">
      <w:pPr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4DB39CC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4FFCEE7" w14:textId="28A1FE22" w:rsidR="00773334" w:rsidRDefault="009D46E5" w:rsidP="009D46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6A2FA428" w14:textId="77777777" w:rsidR="009D46E5" w:rsidRPr="009D46E5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: </w:t>
      </w:r>
      <w:r w:rsidRPr="009D46E5">
        <w:rPr>
          <w:rFonts w:ascii="Times New Roman" w:hAnsi="Times New Roman" w:cs="Times New Roman"/>
          <w:b/>
          <w:sz w:val="28"/>
          <w:szCs w:val="28"/>
        </w:rPr>
        <w:t xml:space="preserve">Преобразование IPv4-адресов из десятичной системы </w:t>
      </w:r>
    </w:p>
    <w:p w14:paraId="0FB1F2BE" w14:textId="40B96FD1" w:rsidR="00773334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E5">
        <w:rPr>
          <w:rFonts w:ascii="Times New Roman" w:hAnsi="Times New Roman" w:cs="Times New Roman"/>
          <w:b/>
          <w:sz w:val="28"/>
          <w:szCs w:val="28"/>
        </w:rPr>
        <w:t>счисления с точкой -разделителем в двоичный формат</w:t>
      </w:r>
    </w:p>
    <w:p w14:paraId="04289847" w14:textId="175E66FB" w:rsidR="004658ED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Перевод чисел в двоичный форм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46E5" w14:paraId="20B27E54" w14:textId="77777777" w:rsidTr="009D46E5">
        <w:tc>
          <w:tcPr>
            <w:tcW w:w="4672" w:type="dxa"/>
            <w:vAlign w:val="center"/>
          </w:tcPr>
          <w:p w14:paraId="29B7A33C" w14:textId="5DC499E2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673" w:type="dxa"/>
            <w:vAlign w:val="center"/>
          </w:tcPr>
          <w:p w14:paraId="04FE092C" w14:textId="4F9EB454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9D46E5" w14:paraId="75A46CE8" w14:textId="77777777" w:rsidTr="009D46E5">
        <w:tc>
          <w:tcPr>
            <w:tcW w:w="4672" w:type="dxa"/>
            <w:vAlign w:val="center"/>
          </w:tcPr>
          <w:p w14:paraId="7AA52FD5" w14:textId="09308CA6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4673" w:type="dxa"/>
            <w:vAlign w:val="center"/>
          </w:tcPr>
          <w:p w14:paraId="2E28FDFC" w14:textId="34B294A0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0000</w:t>
            </w:r>
          </w:p>
        </w:tc>
      </w:tr>
      <w:tr w:rsidR="009D46E5" w14:paraId="31A56E56" w14:textId="77777777" w:rsidTr="009D46E5">
        <w:tc>
          <w:tcPr>
            <w:tcW w:w="4672" w:type="dxa"/>
            <w:vAlign w:val="center"/>
          </w:tcPr>
          <w:p w14:paraId="3FF3019C" w14:textId="30F1B0B3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4673" w:type="dxa"/>
            <w:vAlign w:val="center"/>
          </w:tcPr>
          <w:p w14:paraId="689184ED" w14:textId="73A5972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0101000</w:t>
            </w:r>
          </w:p>
        </w:tc>
      </w:tr>
      <w:tr w:rsidR="009D46E5" w14:paraId="21361223" w14:textId="77777777" w:rsidTr="009D46E5">
        <w:tc>
          <w:tcPr>
            <w:tcW w:w="4672" w:type="dxa"/>
            <w:vAlign w:val="center"/>
          </w:tcPr>
          <w:p w14:paraId="3286A4D9" w14:textId="0452162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726ED6DF" w14:textId="5404BC81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1010</w:t>
            </w:r>
          </w:p>
        </w:tc>
      </w:tr>
      <w:tr w:rsidR="009D46E5" w14:paraId="4F39ED1D" w14:textId="77777777" w:rsidTr="009D46E5">
        <w:tc>
          <w:tcPr>
            <w:tcW w:w="4672" w:type="dxa"/>
            <w:vAlign w:val="center"/>
          </w:tcPr>
          <w:p w14:paraId="32629C90" w14:textId="141FBBFE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4673" w:type="dxa"/>
            <w:vAlign w:val="center"/>
          </w:tcPr>
          <w:p w14:paraId="0C1CFD9B" w14:textId="5F01E282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11111</w:t>
            </w:r>
          </w:p>
        </w:tc>
      </w:tr>
      <w:tr w:rsidR="009D46E5" w14:paraId="505C9C3D" w14:textId="77777777" w:rsidTr="009D46E5">
        <w:tc>
          <w:tcPr>
            <w:tcW w:w="4672" w:type="dxa"/>
            <w:vAlign w:val="center"/>
          </w:tcPr>
          <w:p w14:paraId="1722DFFE" w14:textId="7E977935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2FF7CC12" w14:textId="3034727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0010</w:t>
            </w:r>
          </w:p>
        </w:tc>
      </w:tr>
    </w:tbl>
    <w:p w14:paraId="1BA1591E" w14:textId="1BA8DF97" w:rsidR="009D46E5" w:rsidRDefault="009D46E5" w:rsidP="009D46E5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2 – Преобразова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Pv</w:t>
      </w:r>
      <w:r w:rsidRPr="009D46E5">
        <w:rPr>
          <w:rFonts w:ascii="Times New Roman" w:hAnsi="Times New Roman" w:cs="Times New Roman"/>
          <w:bCs/>
          <w:i/>
          <w:iCs/>
          <w:sz w:val="28"/>
          <w:szCs w:val="28"/>
        </w:rPr>
        <w:t>4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реса в двоичный форм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46E5" w14:paraId="6D92E4E9" w14:textId="77777777" w:rsidTr="009D46E5">
        <w:tc>
          <w:tcPr>
            <w:tcW w:w="3256" w:type="dxa"/>
            <w:vAlign w:val="center"/>
          </w:tcPr>
          <w:p w14:paraId="2DEB4B6A" w14:textId="77777777" w:rsidR="009D46E5" w:rsidRPr="009D46E5" w:rsidRDefault="009D46E5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6089" w:type="dxa"/>
            <w:vAlign w:val="center"/>
          </w:tcPr>
          <w:p w14:paraId="36B8E0C0" w14:textId="77777777" w:rsidR="009D46E5" w:rsidRPr="009D46E5" w:rsidRDefault="009D46E5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9D46E5" w14:paraId="7915691A" w14:textId="77777777" w:rsidTr="009D46E5">
        <w:tc>
          <w:tcPr>
            <w:tcW w:w="3256" w:type="dxa"/>
            <w:vAlign w:val="center"/>
          </w:tcPr>
          <w:p w14:paraId="3764C391" w14:textId="6EE890D7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.168.10.10</w:t>
            </w:r>
          </w:p>
        </w:tc>
        <w:tc>
          <w:tcPr>
            <w:tcW w:w="6089" w:type="dxa"/>
            <w:vAlign w:val="center"/>
          </w:tcPr>
          <w:p w14:paraId="2FAF7482" w14:textId="1B4691CB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1000000.10101000.00001010.00001010</w:t>
            </w:r>
          </w:p>
        </w:tc>
      </w:tr>
      <w:tr w:rsidR="009D46E5" w14:paraId="50B5059D" w14:textId="77777777" w:rsidTr="009D46E5">
        <w:tc>
          <w:tcPr>
            <w:tcW w:w="3256" w:type="dxa"/>
            <w:vAlign w:val="center"/>
          </w:tcPr>
          <w:p w14:paraId="456E0E65" w14:textId="5E9F4522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209.165.200.229</w:t>
            </w:r>
          </w:p>
        </w:tc>
        <w:tc>
          <w:tcPr>
            <w:tcW w:w="6089" w:type="dxa"/>
            <w:vAlign w:val="center"/>
          </w:tcPr>
          <w:p w14:paraId="2A2B0D96" w14:textId="2CF0048A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010001.10100101.11001000.11100101</w:t>
            </w:r>
          </w:p>
        </w:tc>
      </w:tr>
      <w:tr w:rsidR="009D46E5" w14:paraId="017BA161" w14:textId="77777777" w:rsidTr="009D46E5">
        <w:tc>
          <w:tcPr>
            <w:tcW w:w="3256" w:type="dxa"/>
            <w:vAlign w:val="center"/>
          </w:tcPr>
          <w:p w14:paraId="4BA534DF" w14:textId="24C0DC9E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72.16.18.183</w:t>
            </w:r>
          </w:p>
        </w:tc>
        <w:tc>
          <w:tcPr>
            <w:tcW w:w="6089" w:type="dxa"/>
            <w:vAlign w:val="center"/>
          </w:tcPr>
          <w:p w14:paraId="1BEA2AE0" w14:textId="6707C5C0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0101100.00010000.00010010.10110111</w:t>
            </w:r>
          </w:p>
        </w:tc>
      </w:tr>
      <w:tr w:rsidR="009D46E5" w14:paraId="4C262140" w14:textId="77777777" w:rsidTr="009D46E5">
        <w:tc>
          <w:tcPr>
            <w:tcW w:w="3256" w:type="dxa"/>
            <w:vAlign w:val="center"/>
          </w:tcPr>
          <w:p w14:paraId="7EEABD15" w14:textId="5A79D40C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0.86.252.17</w:t>
            </w:r>
          </w:p>
        </w:tc>
        <w:tc>
          <w:tcPr>
            <w:tcW w:w="6089" w:type="dxa"/>
            <w:vAlign w:val="center"/>
          </w:tcPr>
          <w:p w14:paraId="0E64CD56" w14:textId="5512F960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00001010.01010110.11111100.00010001</w:t>
            </w:r>
          </w:p>
        </w:tc>
      </w:tr>
      <w:tr w:rsidR="009D46E5" w14:paraId="279C99B8" w14:textId="77777777" w:rsidTr="009D46E5">
        <w:tc>
          <w:tcPr>
            <w:tcW w:w="3256" w:type="dxa"/>
            <w:vAlign w:val="center"/>
          </w:tcPr>
          <w:p w14:paraId="6DD67940" w14:textId="2D275F25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255.255.255.128</w:t>
            </w:r>
          </w:p>
        </w:tc>
        <w:tc>
          <w:tcPr>
            <w:tcW w:w="6089" w:type="dxa"/>
            <w:vAlign w:val="center"/>
          </w:tcPr>
          <w:p w14:paraId="57F686C2" w14:textId="432ACFA6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111111.11111111.11111111.10000000</w:t>
            </w:r>
          </w:p>
        </w:tc>
      </w:tr>
      <w:tr w:rsidR="009D46E5" w14:paraId="73E24EEB" w14:textId="77777777" w:rsidTr="009D46E5">
        <w:tc>
          <w:tcPr>
            <w:tcW w:w="3256" w:type="dxa"/>
            <w:vAlign w:val="center"/>
          </w:tcPr>
          <w:p w14:paraId="30E26E43" w14:textId="1C72D642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.255.192.0</w:t>
            </w:r>
          </w:p>
        </w:tc>
        <w:tc>
          <w:tcPr>
            <w:tcW w:w="6089" w:type="dxa"/>
            <w:vAlign w:val="center"/>
          </w:tcPr>
          <w:p w14:paraId="79ACC3D9" w14:textId="4D2AD1B6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111111.11111111.11000000.00000000</w:t>
            </w:r>
          </w:p>
        </w:tc>
      </w:tr>
    </w:tbl>
    <w:p w14:paraId="34C29FB3" w14:textId="0B69364B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: </w:t>
      </w:r>
      <w:r w:rsidRPr="00F714C9">
        <w:rPr>
          <w:rFonts w:ascii="Times New Roman" w:hAnsi="Times New Roman" w:cs="Times New Roman"/>
          <w:b/>
          <w:sz w:val="28"/>
          <w:szCs w:val="28"/>
        </w:rPr>
        <w:t xml:space="preserve">Использование побитовой операции И для определения </w:t>
      </w:r>
    </w:p>
    <w:p w14:paraId="63364315" w14:textId="20FB523D" w:rsidR="004658ED" w:rsidRDefault="00F714C9" w:rsidP="00F714C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C9">
        <w:rPr>
          <w:rFonts w:ascii="Times New Roman" w:hAnsi="Times New Roman" w:cs="Times New Roman"/>
          <w:b/>
          <w:sz w:val="28"/>
          <w:szCs w:val="28"/>
        </w:rPr>
        <w:t>сетевых адресов</w:t>
      </w:r>
    </w:p>
    <w:p w14:paraId="648EAD66" w14:textId="348973B3" w:rsidR="00F714C9" w:rsidRDefault="00F714C9" w:rsidP="00F714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182860D6" w14:textId="52D0E7C0" w:rsidR="00F714C9" w:rsidRDefault="00EC1310" w:rsidP="00F714C9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714C9">
        <w:rPr>
          <w:rFonts w:ascii="Times New Roman" w:hAnsi="Times New Roman" w:cs="Times New Roman"/>
          <w:bCs/>
          <w:sz w:val="28"/>
          <w:szCs w:val="28"/>
        </w:rPr>
        <w:t>осмотре</w:t>
      </w:r>
      <w:r>
        <w:rPr>
          <w:rFonts w:ascii="Times New Roman" w:hAnsi="Times New Roman" w:cs="Times New Roman"/>
          <w:bCs/>
          <w:sz w:val="28"/>
          <w:szCs w:val="28"/>
        </w:rPr>
        <w:t>ть на количество единиц</w:t>
      </w:r>
      <w:r w:rsidR="00F714C9">
        <w:rPr>
          <w:rFonts w:ascii="Times New Roman" w:hAnsi="Times New Roman" w:cs="Times New Roman"/>
          <w:bCs/>
          <w:sz w:val="28"/>
          <w:szCs w:val="28"/>
        </w:rPr>
        <w:t xml:space="preserve"> в маске подсети</w:t>
      </w:r>
    </w:p>
    <w:p w14:paraId="511859F4" w14:textId="5B499B7A" w:rsidR="00F714C9" w:rsidRDefault="00F714C9" w:rsidP="00F714C9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 бит</w:t>
      </w:r>
    </w:p>
    <w:p w14:paraId="30DD71D9" w14:textId="6B9A0D1F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14:paraId="0FF64C1C" w14:textId="40CAE1CB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3 – Информация о сети № 1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5FA89573" w14:textId="77777777" w:rsidTr="00F714C9">
        <w:tc>
          <w:tcPr>
            <w:tcW w:w="2121" w:type="dxa"/>
            <w:vAlign w:val="center"/>
          </w:tcPr>
          <w:p w14:paraId="57EB6199" w14:textId="206E18F6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C0C0491" w14:textId="5E29748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741834A5" w14:textId="50EE17B0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6229074D" w14:textId="77777777" w:rsidTr="00F714C9">
        <w:tc>
          <w:tcPr>
            <w:tcW w:w="2121" w:type="dxa"/>
            <w:vAlign w:val="center"/>
          </w:tcPr>
          <w:p w14:paraId="617A5230" w14:textId="4FF11DA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2CAFED7B" w14:textId="33F02477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72.16.145.29</w:t>
            </w:r>
          </w:p>
        </w:tc>
        <w:tc>
          <w:tcPr>
            <w:tcW w:w="4530" w:type="dxa"/>
            <w:vAlign w:val="center"/>
          </w:tcPr>
          <w:p w14:paraId="74364CB1" w14:textId="1785F735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.10010001.00011101</w:t>
            </w:r>
          </w:p>
        </w:tc>
      </w:tr>
      <w:tr w:rsidR="00F714C9" w14:paraId="1359FE12" w14:textId="77777777" w:rsidTr="00F714C9">
        <w:tc>
          <w:tcPr>
            <w:tcW w:w="2121" w:type="dxa"/>
            <w:vAlign w:val="center"/>
          </w:tcPr>
          <w:p w14:paraId="5B0A0F7B" w14:textId="3CD30BA1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2C00BADA" w14:textId="5440122F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0.0</w:t>
            </w:r>
          </w:p>
        </w:tc>
        <w:tc>
          <w:tcPr>
            <w:tcW w:w="4530" w:type="dxa"/>
            <w:vAlign w:val="center"/>
          </w:tcPr>
          <w:p w14:paraId="330CF684" w14:textId="441BBD9A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00000000.00000000</w:t>
            </w:r>
          </w:p>
        </w:tc>
      </w:tr>
      <w:tr w:rsidR="00F714C9" w14:paraId="712B36AE" w14:textId="77777777" w:rsidTr="00F714C9">
        <w:tc>
          <w:tcPr>
            <w:tcW w:w="2121" w:type="dxa"/>
            <w:vAlign w:val="center"/>
          </w:tcPr>
          <w:p w14:paraId="7E74C364" w14:textId="511E57C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078BEC6" w14:textId="4552E737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2.16.0.0</w:t>
            </w:r>
          </w:p>
        </w:tc>
        <w:tc>
          <w:tcPr>
            <w:tcW w:w="4530" w:type="dxa"/>
            <w:vAlign w:val="center"/>
          </w:tcPr>
          <w:p w14:paraId="133B9E0E" w14:textId="5CFF5342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F714C9">
              <w:rPr>
                <w:rFonts w:ascii="Times New Roman" w:hAnsi="Times New Roman" w:cs="Times New Roman"/>
                <w:bCs/>
              </w:rPr>
              <w:t xml:space="preserve"> 00000000.00000000</w:t>
            </w:r>
          </w:p>
        </w:tc>
      </w:tr>
    </w:tbl>
    <w:p w14:paraId="424510F9" w14:textId="4A29FA52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89A74E" w14:textId="5FB84FAD" w:rsidR="00F714C9" w:rsidRPr="00F714C9" w:rsidRDefault="00F714C9" w:rsidP="00F714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52DEA90D" w14:textId="77777777" w:rsidTr="00A14ABB">
        <w:tc>
          <w:tcPr>
            <w:tcW w:w="2121" w:type="dxa"/>
            <w:vAlign w:val="center"/>
          </w:tcPr>
          <w:p w14:paraId="54C3FF5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E27E5F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5BAE9032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531FA5AE" w14:textId="77777777" w:rsidTr="00A14ABB">
        <w:tc>
          <w:tcPr>
            <w:tcW w:w="2121" w:type="dxa"/>
            <w:vAlign w:val="center"/>
          </w:tcPr>
          <w:p w14:paraId="43083E3A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2E47FD21" w14:textId="530FF3A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92.168.10.10</w:t>
            </w:r>
          </w:p>
        </w:tc>
        <w:tc>
          <w:tcPr>
            <w:tcW w:w="4530" w:type="dxa"/>
            <w:vAlign w:val="center"/>
          </w:tcPr>
          <w:p w14:paraId="1AC6AE76" w14:textId="7AB09C1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0001010.00001010</w:t>
            </w:r>
          </w:p>
        </w:tc>
      </w:tr>
      <w:tr w:rsidR="00F714C9" w14:paraId="4640E49C" w14:textId="77777777" w:rsidTr="00A14ABB">
        <w:tc>
          <w:tcPr>
            <w:tcW w:w="2121" w:type="dxa"/>
            <w:vAlign w:val="center"/>
          </w:tcPr>
          <w:p w14:paraId="0023E2A0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7BB9C281" w14:textId="30CFE9CE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55.0</w:t>
            </w:r>
          </w:p>
        </w:tc>
        <w:tc>
          <w:tcPr>
            <w:tcW w:w="4530" w:type="dxa"/>
            <w:vAlign w:val="center"/>
          </w:tcPr>
          <w:p w14:paraId="2067B96A" w14:textId="2C6ED46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1111.00000000</w:t>
            </w:r>
          </w:p>
        </w:tc>
      </w:tr>
      <w:tr w:rsidR="00F714C9" w14:paraId="654522A0" w14:textId="77777777" w:rsidTr="00A14ABB">
        <w:tc>
          <w:tcPr>
            <w:tcW w:w="2121" w:type="dxa"/>
            <w:vAlign w:val="center"/>
          </w:tcPr>
          <w:p w14:paraId="428F0AF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04A56F58" w14:textId="41A7D22E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192.168.10.0</w:t>
            </w:r>
          </w:p>
        </w:tc>
        <w:tc>
          <w:tcPr>
            <w:tcW w:w="4530" w:type="dxa"/>
            <w:vAlign w:val="center"/>
          </w:tcPr>
          <w:p w14:paraId="59AD37DE" w14:textId="740509B2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0001010</w:t>
            </w:r>
            <w:r>
              <w:rPr>
                <w:rFonts w:ascii="Times New Roman" w:hAnsi="Times New Roman" w:cs="Times New Roman"/>
                <w:bCs/>
                <w:lang w:val="en-US"/>
              </w:rPr>
              <w:t>.00000000</w:t>
            </w:r>
          </w:p>
        </w:tc>
      </w:tr>
    </w:tbl>
    <w:p w14:paraId="611BE8B1" w14:textId="4C091E35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0D3704C9" w14:textId="77777777" w:rsidTr="00A14ABB">
        <w:tc>
          <w:tcPr>
            <w:tcW w:w="2121" w:type="dxa"/>
            <w:vAlign w:val="center"/>
          </w:tcPr>
          <w:p w14:paraId="57B27A96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515C041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5E7D6FC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324A0BFD" w14:textId="77777777" w:rsidTr="00A14ABB">
        <w:tc>
          <w:tcPr>
            <w:tcW w:w="2121" w:type="dxa"/>
            <w:vAlign w:val="center"/>
          </w:tcPr>
          <w:p w14:paraId="12BF496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4F7062C4" w14:textId="2A982F16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92.168.68.210</w:t>
            </w:r>
          </w:p>
        </w:tc>
        <w:tc>
          <w:tcPr>
            <w:tcW w:w="4530" w:type="dxa"/>
            <w:vAlign w:val="center"/>
          </w:tcPr>
          <w:p w14:paraId="2589CB54" w14:textId="277734EE" w:rsidR="00F714C9" w:rsidRPr="00F714C9" w:rsidRDefault="00F714C9" w:rsidP="000174A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</w:t>
            </w:r>
            <w:r w:rsidR="000174AC">
              <w:rPr>
                <w:rFonts w:ascii="Times New Roman" w:hAnsi="Times New Roman" w:cs="Times New Roman"/>
                <w:bCs/>
              </w:rPr>
              <w:t>01000100.11010010</w:t>
            </w:r>
          </w:p>
        </w:tc>
      </w:tr>
      <w:tr w:rsidR="00F714C9" w14:paraId="70457ED2" w14:textId="77777777" w:rsidTr="00A14ABB">
        <w:tc>
          <w:tcPr>
            <w:tcW w:w="2121" w:type="dxa"/>
            <w:vAlign w:val="center"/>
          </w:tcPr>
          <w:p w14:paraId="5DBAC4C5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611BADEE" w14:textId="32962869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55.128</w:t>
            </w:r>
          </w:p>
        </w:tc>
        <w:tc>
          <w:tcPr>
            <w:tcW w:w="4530" w:type="dxa"/>
            <w:vAlign w:val="center"/>
          </w:tcPr>
          <w:p w14:paraId="7DEC60AB" w14:textId="5BECE1DF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1111.10000000</w:t>
            </w:r>
          </w:p>
        </w:tc>
      </w:tr>
      <w:tr w:rsidR="00F714C9" w14:paraId="28955E2D" w14:textId="77777777" w:rsidTr="00A14ABB">
        <w:tc>
          <w:tcPr>
            <w:tcW w:w="2121" w:type="dxa"/>
            <w:vAlign w:val="center"/>
          </w:tcPr>
          <w:p w14:paraId="351F447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0B932F2D" w14:textId="7BEB9B35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192.168.68.128</w:t>
            </w:r>
          </w:p>
        </w:tc>
        <w:tc>
          <w:tcPr>
            <w:tcW w:w="4530" w:type="dxa"/>
            <w:vAlign w:val="center"/>
          </w:tcPr>
          <w:p w14:paraId="28859AEE" w14:textId="7590561C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1000100.10000000</w:t>
            </w:r>
          </w:p>
        </w:tc>
      </w:tr>
    </w:tbl>
    <w:p w14:paraId="110B6623" w14:textId="430E98F8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 w:rsidR="00425B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 w:rsidR="00425B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2AE867A7" w14:textId="77777777" w:rsidTr="00A14ABB">
        <w:tc>
          <w:tcPr>
            <w:tcW w:w="2121" w:type="dxa"/>
            <w:vAlign w:val="center"/>
          </w:tcPr>
          <w:p w14:paraId="5252133E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31B91D5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25A7A16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46E5D966" w14:textId="77777777" w:rsidTr="00A14ABB">
        <w:tc>
          <w:tcPr>
            <w:tcW w:w="2121" w:type="dxa"/>
            <w:vAlign w:val="center"/>
          </w:tcPr>
          <w:p w14:paraId="30DD4D15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34E2E92F" w14:textId="2DA04BD3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72.16.188.15</w:t>
            </w:r>
          </w:p>
        </w:tc>
        <w:tc>
          <w:tcPr>
            <w:tcW w:w="4530" w:type="dxa"/>
            <w:vAlign w:val="center"/>
          </w:tcPr>
          <w:p w14:paraId="00187FA7" w14:textId="2D5A70FC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.10111100.00001111</w:t>
            </w:r>
          </w:p>
        </w:tc>
      </w:tr>
      <w:tr w:rsidR="00F714C9" w14:paraId="47BFD46D" w14:textId="77777777" w:rsidTr="00A14ABB">
        <w:tc>
          <w:tcPr>
            <w:tcW w:w="2121" w:type="dxa"/>
            <w:vAlign w:val="center"/>
          </w:tcPr>
          <w:p w14:paraId="7AD1EC94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626DDF07" w14:textId="5873DEE4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40.0</w:t>
            </w:r>
          </w:p>
        </w:tc>
        <w:tc>
          <w:tcPr>
            <w:tcW w:w="4530" w:type="dxa"/>
            <w:vAlign w:val="center"/>
          </w:tcPr>
          <w:p w14:paraId="2C11F3B9" w14:textId="2C2F4BC6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0000.00000000</w:t>
            </w:r>
          </w:p>
        </w:tc>
      </w:tr>
      <w:tr w:rsidR="00F714C9" w14:paraId="5B110DE5" w14:textId="77777777" w:rsidTr="00A14ABB">
        <w:tc>
          <w:tcPr>
            <w:tcW w:w="2121" w:type="dxa"/>
            <w:vAlign w:val="center"/>
          </w:tcPr>
          <w:p w14:paraId="254539B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BC4967E" w14:textId="3F51D0F1" w:rsidR="00F714C9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2.16.176.0</w:t>
            </w:r>
          </w:p>
        </w:tc>
        <w:tc>
          <w:tcPr>
            <w:tcW w:w="4530" w:type="dxa"/>
            <w:vAlign w:val="center"/>
          </w:tcPr>
          <w:p w14:paraId="6FCE5EA0" w14:textId="07FF20B8" w:rsidR="00F714C9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25BBD">
              <w:rPr>
                <w:rFonts w:ascii="Times New Roman" w:hAnsi="Times New Roman" w:cs="Times New Roman"/>
                <w:bCs/>
              </w:rPr>
              <w:t>10101100.00010000.10110000.00000000</w:t>
            </w:r>
          </w:p>
        </w:tc>
      </w:tr>
    </w:tbl>
    <w:p w14:paraId="3722D57C" w14:textId="065CE230" w:rsidR="00425BBD" w:rsidRPr="00F714C9" w:rsidRDefault="00425BBD" w:rsidP="00425BB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425BBD" w14:paraId="7914E5AB" w14:textId="77777777" w:rsidTr="00A14ABB">
        <w:tc>
          <w:tcPr>
            <w:tcW w:w="2121" w:type="dxa"/>
            <w:vAlign w:val="center"/>
          </w:tcPr>
          <w:p w14:paraId="666BDAD0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52B6426A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351EC914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425BBD" w14:paraId="4455E1E6" w14:textId="77777777" w:rsidTr="00A14ABB">
        <w:tc>
          <w:tcPr>
            <w:tcW w:w="2121" w:type="dxa"/>
            <w:vAlign w:val="center"/>
          </w:tcPr>
          <w:p w14:paraId="31BBD66B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0E1DA61C" w14:textId="3BE03E27" w:rsidR="00425BBD" w:rsidRPr="00F714C9" w:rsidRDefault="00D31E3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72.2.8</w:t>
            </w:r>
          </w:p>
        </w:tc>
        <w:tc>
          <w:tcPr>
            <w:tcW w:w="4530" w:type="dxa"/>
            <w:vAlign w:val="center"/>
          </w:tcPr>
          <w:p w14:paraId="227A2E7B" w14:textId="0655CF97" w:rsidR="00425BBD" w:rsidRPr="00F714C9" w:rsidRDefault="00D31E3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1010.10101100.00000010.00001000</w:t>
            </w:r>
          </w:p>
        </w:tc>
      </w:tr>
      <w:tr w:rsidR="00425BBD" w14:paraId="43AFA54A" w14:textId="77777777" w:rsidTr="00A14ABB">
        <w:tc>
          <w:tcPr>
            <w:tcW w:w="2121" w:type="dxa"/>
            <w:vAlign w:val="center"/>
          </w:tcPr>
          <w:p w14:paraId="2DC81DC1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712A4FD9" w14:textId="12DADAFB" w:rsidR="00425BBD" w:rsidRPr="00F714C9" w:rsidRDefault="00D31E3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t>255.224.0.0</w:t>
            </w:r>
          </w:p>
        </w:tc>
        <w:tc>
          <w:tcPr>
            <w:tcW w:w="4530" w:type="dxa"/>
            <w:vAlign w:val="center"/>
          </w:tcPr>
          <w:p w14:paraId="7F4636C2" w14:textId="44DB1C98" w:rsidR="00425BBD" w:rsidRPr="00F714C9" w:rsidRDefault="00425BBD" w:rsidP="00D31E32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</w:t>
            </w:r>
            <w:r w:rsidR="00D31E32">
              <w:rPr>
                <w:rFonts w:ascii="Times New Roman" w:hAnsi="Times New Roman" w:cs="Times New Roman"/>
                <w:bCs/>
              </w:rPr>
              <w:t>00000</w:t>
            </w:r>
            <w:r w:rsidRPr="00F714C9">
              <w:rPr>
                <w:rFonts w:ascii="Times New Roman" w:hAnsi="Times New Roman" w:cs="Times New Roman"/>
                <w:bCs/>
              </w:rPr>
              <w:t>.</w:t>
            </w:r>
            <w:r w:rsidR="00D31E32">
              <w:rPr>
                <w:rFonts w:ascii="Times New Roman" w:hAnsi="Times New Roman" w:cs="Times New Roman"/>
                <w:bCs/>
              </w:rPr>
              <w:t>0000</w:t>
            </w:r>
            <w:r w:rsidRPr="00F714C9">
              <w:rPr>
                <w:rFonts w:ascii="Times New Roman" w:hAnsi="Times New Roman" w:cs="Times New Roman"/>
                <w:bCs/>
              </w:rPr>
              <w:t>0000.00000000</w:t>
            </w:r>
          </w:p>
        </w:tc>
      </w:tr>
      <w:tr w:rsidR="00425BBD" w14:paraId="6365FEF1" w14:textId="77777777" w:rsidTr="00A14ABB">
        <w:tc>
          <w:tcPr>
            <w:tcW w:w="2121" w:type="dxa"/>
            <w:vAlign w:val="center"/>
          </w:tcPr>
          <w:p w14:paraId="4464E89E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E3CBBFA" w14:textId="5ADCD387" w:rsidR="00425BBD" w:rsidRPr="00D31E32" w:rsidRDefault="00D31E3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60.0.0</w:t>
            </w:r>
          </w:p>
        </w:tc>
        <w:tc>
          <w:tcPr>
            <w:tcW w:w="4530" w:type="dxa"/>
            <w:vAlign w:val="center"/>
          </w:tcPr>
          <w:p w14:paraId="2B046A12" w14:textId="4064E615" w:rsidR="00425BBD" w:rsidRPr="00D31E32" w:rsidRDefault="00D31E3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1010.10100000.00000000.00000000</w:t>
            </w:r>
          </w:p>
        </w:tc>
      </w:tr>
    </w:tbl>
    <w:p w14:paraId="4191C637" w14:textId="0550A6D0" w:rsidR="00D03A2E" w:rsidRDefault="00D03A2E" w:rsidP="00D03A2E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425BBD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2E">
        <w:rPr>
          <w:rFonts w:ascii="Times New Roman" w:hAnsi="Times New Roman" w:cs="Times New Roman"/>
          <w:b/>
          <w:sz w:val="28"/>
          <w:szCs w:val="28"/>
        </w:rPr>
        <w:t>Применение расчетов сетевых адресов</w:t>
      </w:r>
    </w:p>
    <w:p w14:paraId="021C2F24" w14:textId="667B5EA0" w:rsidR="00D03A2E" w:rsidRDefault="00D03A2E" w:rsidP="00D03A2E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1C2C53C2" w14:textId="4AAC638B" w:rsidR="00D03A2E" w:rsidRDefault="00D03A2E" w:rsidP="00D03A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14:paraId="527395C0" w14:textId="1604CDDC" w:rsidR="00D03A2E" w:rsidRP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PC-A: 192.168.1.16</w:t>
      </w:r>
    </w:p>
    <w:p w14:paraId="515A310F" w14:textId="797CBEA0" w:rsidR="00D03A2E" w:rsidRP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PC-B: 192.168.1.32</w:t>
      </w:r>
    </w:p>
    <w:p w14:paraId="41A9EAF9" w14:textId="4FE44C90" w:rsid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>ПК не смогут взаимодействовать напрямую, потому что находятся в разных подсетях</w:t>
      </w:r>
    </w:p>
    <w:p w14:paraId="045A110D" w14:textId="0FE0537A" w:rsid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1.3</w:t>
      </w:r>
      <w:r w:rsidRPr="00D03A2E">
        <w:rPr>
          <w:rFonts w:ascii="Times New Roman" w:hAnsi="Times New Roman" w:cs="Times New Roman"/>
          <w:bCs/>
          <w:sz w:val="28"/>
          <w:szCs w:val="28"/>
        </w:rPr>
        <w:t>0</w:t>
      </w:r>
    </w:p>
    <w:p w14:paraId="2BEF1D54" w14:textId="4D3CCB1E" w:rsid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</w:p>
    <w:p w14:paraId="30492AEC" w14:textId="254C515D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C-A: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10.0.0.0</w:t>
      </w:r>
    </w:p>
    <w:p w14:paraId="7BDA234A" w14:textId="28DF0BAC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тево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C-B: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10.0.0.0</w:t>
      </w:r>
    </w:p>
    <w:p w14:paraId="0FCF7B23" w14:textId="54A66E2C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К смогут взаимодействовать напрямую</w:t>
      </w:r>
    </w:p>
    <w:p w14:paraId="0FDD76AA" w14:textId="78C6B2BD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10.0.0.1</w:t>
      </w:r>
    </w:p>
    <w:p w14:paraId="79C3EF99" w14:textId="367DF668" w:rsidR="00D03A2E" w:rsidRP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14:paraId="07FF9FCD" w14:textId="6DA42963" w:rsidR="00D03A2E" w:rsidRDefault="00D03A2E" w:rsidP="00D03A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14:paraId="4DD4A510" w14:textId="18986469" w:rsidR="00D03A2E" w:rsidRPr="00D03A2E" w:rsidRDefault="00D03A2E" w:rsidP="00D03A2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тевой адрес: </w:t>
      </w:r>
      <w:r w:rsidRPr="00D03A2E">
        <w:rPr>
          <w:rFonts w:ascii="Times New Roman" w:hAnsi="Times New Roman" w:cs="Times New Roman"/>
          <w:bCs/>
          <w:sz w:val="28"/>
          <w:szCs w:val="28"/>
        </w:rPr>
        <w:t>172.16.128.0</w:t>
      </w:r>
    </w:p>
    <w:p w14:paraId="1062C70F" w14:textId="3A7E6277" w:rsidR="00D03A2E" w:rsidRPr="00D03A2E" w:rsidRDefault="00D03A2E" w:rsidP="00D03A2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люз по умолчанию: </w:t>
      </w:r>
      <w:r w:rsidRPr="00D03A2E">
        <w:rPr>
          <w:rFonts w:ascii="Times New Roman" w:hAnsi="Times New Roman" w:cs="Times New Roman"/>
          <w:bCs/>
          <w:sz w:val="28"/>
          <w:szCs w:val="28"/>
        </w:rPr>
        <w:t>172.16.128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1D943BBC" w14:textId="79EE8EB2" w:rsid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</w:p>
    <w:p w14:paraId="4FE54497" w14:textId="2387C8C1" w:rsidR="00D03A2E" w:rsidRPr="00D03A2E" w:rsidRDefault="00D03A2E" w:rsidP="00D03A2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ой адрес:</w:t>
      </w:r>
      <w:r w:rsidR="00B95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C8" w:rsidRPr="00B950C8">
        <w:rPr>
          <w:rFonts w:ascii="Times New Roman" w:hAnsi="Times New Roman" w:cs="Times New Roman"/>
          <w:bCs/>
          <w:sz w:val="28"/>
          <w:szCs w:val="28"/>
        </w:rPr>
        <w:t>192.168.184.224</w:t>
      </w:r>
    </w:p>
    <w:p w14:paraId="6FD6AE90" w14:textId="1BC4D67B" w:rsidR="00D03A2E" w:rsidRPr="00B950C8" w:rsidRDefault="00D03A2E" w:rsidP="00D03A2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Шлюз по умолчанию:</w:t>
      </w:r>
      <w:r w:rsidR="00B95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F6D">
        <w:rPr>
          <w:rFonts w:ascii="Times New Roman" w:hAnsi="Times New Roman" w:cs="Times New Roman"/>
          <w:bCs/>
          <w:sz w:val="28"/>
          <w:szCs w:val="28"/>
        </w:rPr>
        <w:t>192.168.184.225</w:t>
      </w:r>
    </w:p>
    <w:p w14:paraId="19F081A0" w14:textId="192D2BDE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C8">
        <w:rPr>
          <w:rFonts w:ascii="Times New Roman" w:hAnsi="Times New Roman" w:cs="Times New Roman"/>
          <w:b/>
          <w:sz w:val="28"/>
          <w:szCs w:val="28"/>
        </w:rPr>
        <w:t>Часть 4: Определение подсетей по IPv4-адресу</w:t>
      </w:r>
    </w:p>
    <w:p w14:paraId="44F0773B" w14:textId="5959D2BC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8 – Расчет информации для подсетей</w:t>
      </w:r>
    </w:p>
    <w:tbl>
      <w:tblPr>
        <w:tblStyle w:val="a5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6"/>
        <w:gridCol w:w="1206"/>
        <w:gridCol w:w="1340"/>
      </w:tblGrid>
      <w:tr w:rsidR="00B950C8" w14:paraId="34F2FE30" w14:textId="77777777" w:rsidTr="00B950C8">
        <w:tc>
          <w:tcPr>
            <w:tcW w:w="2263" w:type="dxa"/>
            <w:vAlign w:val="center"/>
          </w:tcPr>
          <w:p w14:paraId="173C0887" w14:textId="19E4BD64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v4</w:t>
            </w: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-адрес</w:t>
            </w:r>
          </w:p>
        </w:tc>
        <w:tc>
          <w:tcPr>
            <w:tcW w:w="1701" w:type="dxa"/>
            <w:vAlign w:val="center"/>
          </w:tcPr>
          <w:p w14:paraId="751FF3F6" w14:textId="4AF3F078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Сетевой адрес</w:t>
            </w:r>
          </w:p>
        </w:tc>
        <w:tc>
          <w:tcPr>
            <w:tcW w:w="2126" w:type="dxa"/>
            <w:vAlign w:val="center"/>
          </w:tcPr>
          <w:p w14:paraId="65DF2B29" w14:textId="78911F05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Широковещательный адрес</w:t>
            </w:r>
          </w:p>
        </w:tc>
        <w:tc>
          <w:tcPr>
            <w:tcW w:w="1206" w:type="dxa"/>
            <w:vAlign w:val="center"/>
          </w:tcPr>
          <w:p w14:paraId="3D87BB68" w14:textId="55AF3E40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бит узлов</w:t>
            </w:r>
          </w:p>
        </w:tc>
        <w:tc>
          <w:tcPr>
            <w:tcW w:w="1340" w:type="dxa"/>
            <w:vAlign w:val="center"/>
          </w:tcPr>
          <w:p w14:paraId="1B2D53C2" w14:textId="6BC34595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узлов</w:t>
            </w:r>
          </w:p>
        </w:tc>
      </w:tr>
      <w:tr w:rsidR="00B950C8" w14:paraId="577B0F99" w14:textId="77777777" w:rsidTr="00B950C8">
        <w:tc>
          <w:tcPr>
            <w:tcW w:w="2263" w:type="dxa"/>
            <w:vAlign w:val="center"/>
          </w:tcPr>
          <w:p w14:paraId="690E4091" w14:textId="4E0DD71B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25/28</w:t>
            </w:r>
          </w:p>
        </w:tc>
        <w:tc>
          <w:tcPr>
            <w:tcW w:w="1701" w:type="dxa"/>
            <w:vAlign w:val="center"/>
          </w:tcPr>
          <w:p w14:paraId="62CFDF4D" w14:textId="5D4A9B38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16</w:t>
            </w:r>
          </w:p>
        </w:tc>
        <w:tc>
          <w:tcPr>
            <w:tcW w:w="2126" w:type="dxa"/>
            <w:vAlign w:val="center"/>
          </w:tcPr>
          <w:p w14:paraId="5BB68B00" w14:textId="70194BE5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31</w:t>
            </w:r>
          </w:p>
        </w:tc>
        <w:tc>
          <w:tcPr>
            <w:tcW w:w="1206" w:type="dxa"/>
            <w:vAlign w:val="center"/>
          </w:tcPr>
          <w:p w14:paraId="04FF6CC6" w14:textId="04C18AC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40" w:type="dxa"/>
            <w:vAlign w:val="center"/>
          </w:tcPr>
          <w:p w14:paraId="55FC9F60" w14:textId="2AE0B06C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B950C8" w14:paraId="454F4A29" w14:textId="77777777" w:rsidTr="00B950C8">
        <w:tc>
          <w:tcPr>
            <w:tcW w:w="2263" w:type="dxa"/>
            <w:vAlign w:val="center"/>
          </w:tcPr>
          <w:p w14:paraId="271245BD" w14:textId="312C1D10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30/30</w:t>
            </w:r>
          </w:p>
        </w:tc>
        <w:tc>
          <w:tcPr>
            <w:tcW w:w="1701" w:type="dxa"/>
            <w:vAlign w:val="center"/>
          </w:tcPr>
          <w:p w14:paraId="030A1F62" w14:textId="7F1A9B51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28</w:t>
            </w:r>
          </w:p>
        </w:tc>
        <w:tc>
          <w:tcPr>
            <w:tcW w:w="2126" w:type="dxa"/>
            <w:vAlign w:val="center"/>
          </w:tcPr>
          <w:p w14:paraId="36629D29" w14:textId="5381A5EF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31</w:t>
            </w:r>
          </w:p>
        </w:tc>
        <w:tc>
          <w:tcPr>
            <w:tcW w:w="1206" w:type="dxa"/>
            <w:vAlign w:val="center"/>
          </w:tcPr>
          <w:p w14:paraId="00340E55" w14:textId="666D538F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40" w:type="dxa"/>
            <w:vAlign w:val="center"/>
          </w:tcPr>
          <w:p w14:paraId="68169497" w14:textId="1B15731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B950C8" w14:paraId="085A3731" w14:textId="77777777" w:rsidTr="00B950C8">
        <w:tc>
          <w:tcPr>
            <w:tcW w:w="2263" w:type="dxa"/>
            <w:vAlign w:val="center"/>
          </w:tcPr>
          <w:p w14:paraId="0DDCDEF0" w14:textId="72547274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113.75/19</w:t>
            </w:r>
          </w:p>
        </w:tc>
        <w:tc>
          <w:tcPr>
            <w:tcW w:w="1701" w:type="dxa"/>
            <w:vAlign w:val="center"/>
          </w:tcPr>
          <w:p w14:paraId="6D616112" w14:textId="62879B1E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96.0</w:t>
            </w:r>
          </w:p>
        </w:tc>
        <w:tc>
          <w:tcPr>
            <w:tcW w:w="2126" w:type="dxa"/>
            <w:vAlign w:val="center"/>
          </w:tcPr>
          <w:p w14:paraId="4BD5DF1B" w14:textId="55FB9BD1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127.255</w:t>
            </w:r>
          </w:p>
        </w:tc>
        <w:tc>
          <w:tcPr>
            <w:tcW w:w="1206" w:type="dxa"/>
            <w:vAlign w:val="center"/>
          </w:tcPr>
          <w:p w14:paraId="66DCFA7A" w14:textId="721D7CA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46821B32" w14:textId="549461B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190</w:t>
            </w:r>
          </w:p>
        </w:tc>
      </w:tr>
      <w:tr w:rsidR="00B950C8" w14:paraId="2558C8B5" w14:textId="77777777" w:rsidTr="00B950C8">
        <w:tc>
          <w:tcPr>
            <w:tcW w:w="2263" w:type="dxa"/>
            <w:vAlign w:val="center"/>
          </w:tcPr>
          <w:p w14:paraId="0804071B" w14:textId="586B9FB4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8.133.219.250/24</w:t>
            </w:r>
          </w:p>
        </w:tc>
        <w:tc>
          <w:tcPr>
            <w:tcW w:w="1701" w:type="dxa"/>
            <w:vAlign w:val="center"/>
          </w:tcPr>
          <w:p w14:paraId="1D91420B" w14:textId="11EDF6FC" w:rsidR="00B950C8" w:rsidRPr="00B950C8" w:rsidRDefault="00AD2F6D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.133.219.0</w:t>
            </w:r>
          </w:p>
        </w:tc>
        <w:tc>
          <w:tcPr>
            <w:tcW w:w="2126" w:type="dxa"/>
            <w:vAlign w:val="center"/>
          </w:tcPr>
          <w:p w14:paraId="689F726A" w14:textId="025458BE" w:rsidR="00B950C8" w:rsidRPr="00B950C8" w:rsidRDefault="00CC37B6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.133.219.255</w:t>
            </w:r>
          </w:p>
        </w:tc>
        <w:tc>
          <w:tcPr>
            <w:tcW w:w="1206" w:type="dxa"/>
            <w:vAlign w:val="center"/>
          </w:tcPr>
          <w:p w14:paraId="47F54538" w14:textId="68EF8A7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40" w:type="dxa"/>
            <w:vAlign w:val="center"/>
          </w:tcPr>
          <w:p w14:paraId="276D40B9" w14:textId="782CB688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B950C8" w14:paraId="3592A2E2" w14:textId="77777777" w:rsidTr="00B950C8">
        <w:tc>
          <w:tcPr>
            <w:tcW w:w="2263" w:type="dxa"/>
            <w:vAlign w:val="center"/>
          </w:tcPr>
          <w:p w14:paraId="5A1896E0" w14:textId="3A665D5E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4.191/22</w:t>
            </w:r>
          </w:p>
        </w:tc>
        <w:tc>
          <w:tcPr>
            <w:tcW w:w="1701" w:type="dxa"/>
            <w:vAlign w:val="center"/>
          </w:tcPr>
          <w:p w14:paraId="7C610861" w14:textId="78D97C63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2.0</w:t>
            </w:r>
          </w:p>
        </w:tc>
        <w:tc>
          <w:tcPr>
            <w:tcW w:w="2126" w:type="dxa"/>
            <w:vAlign w:val="center"/>
          </w:tcPr>
          <w:p w14:paraId="318B7EDB" w14:textId="1D3F20E5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5.255</w:t>
            </w:r>
          </w:p>
        </w:tc>
        <w:tc>
          <w:tcPr>
            <w:tcW w:w="1206" w:type="dxa"/>
            <w:vAlign w:val="center"/>
          </w:tcPr>
          <w:p w14:paraId="4F8E56B9" w14:textId="6870155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vAlign w:val="center"/>
          </w:tcPr>
          <w:p w14:paraId="22A1D5C5" w14:textId="56702C6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2</w:t>
            </w:r>
          </w:p>
        </w:tc>
      </w:tr>
      <w:tr w:rsidR="00B950C8" w14:paraId="0B94958D" w14:textId="77777777" w:rsidTr="00B950C8">
        <w:tc>
          <w:tcPr>
            <w:tcW w:w="2263" w:type="dxa"/>
            <w:vAlign w:val="center"/>
          </w:tcPr>
          <w:p w14:paraId="557F9A68" w14:textId="52F920A6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99/27</w:t>
            </w:r>
          </w:p>
        </w:tc>
        <w:tc>
          <w:tcPr>
            <w:tcW w:w="1701" w:type="dxa"/>
            <w:vAlign w:val="center"/>
          </w:tcPr>
          <w:p w14:paraId="1B536D9D" w14:textId="34196549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9</w:t>
            </w:r>
            <w:r w:rsidR="007871B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6AA0CDBD" w14:textId="187548EF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127</w:t>
            </w:r>
          </w:p>
        </w:tc>
        <w:tc>
          <w:tcPr>
            <w:tcW w:w="1206" w:type="dxa"/>
            <w:vAlign w:val="center"/>
          </w:tcPr>
          <w:p w14:paraId="3601C439" w14:textId="31323E96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center"/>
          </w:tcPr>
          <w:p w14:paraId="7CD17C25" w14:textId="303819B3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</w:tbl>
    <w:p w14:paraId="65F656CD" w14:textId="77EBEF67" w:rsidR="00B950C8" w:rsidRDefault="00B950C8" w:rsidP="00B950C8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C8">
        <w:rPr>
          <w:rFonts w:ascii="Times New Roman" w:hAnsi="Times New Roman" w:cs="Times New Roman"/>
          <w:b/>
          <w:sz w:val="28"/>
          <w:szCs w:val="28"/>
        </w:rPr>
        <w:t>Часть 5: Расчет подсетей по IPv4-адре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4C3030" w14:textId="7B5DF659" w:rsidR="00B950C8" w:rsidRDefault="00B950C8" w:rsidP="00B950C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</w:t>
      </w:r>
    </w:p>
    <w:p w14:paraId="5EC09C2E" w14:textId="759D8B00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9 – Задача 1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950C8" w14:paraId="49EC419E" w14:textId="77777777" w:rsidTr="007871BE">
        <w:tc>
          <w:tcPr>
            <w:tcW w:w="4433" w:type="dxa"/>
            <w:vAlign w:val="center"/>
          </w:tcPr>
          <w:p w14:paraId="5510B4E0" w14:textId="6AB808B8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7CF7CFCF" w14:textId="0F7909FE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.168.200.139</w:t>
            </w:r>
          </w:p>
        </w:tc>
      </w:tr>
      <w:tr w:rsidR="00B950C8" w14:paraId="16F72A56" w14:textId="77777777" w:rsidTr="007871BE">
        <w:tc>
          <w:tcPr>
            <w:tcW w:w="4433" w:type="dxa"/>
            <w:vAlign w:val="center"/>
          </w:tcPr>
          <w:p w14:paraId="079E2956" w14:textId="4C75EB5B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59A48109" w14:textId="4AB288B3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950C8" w14:paraId="6700131D" w14:textId="77777777" w:rsidTr="007871BE">
        <w:tc>
          <w:tcPr>
            <w:tcW w:w="4433" w:type="dxa"/>
            <w:vAlign w:val="center"/>
          </w:tcPr>
          <w:p w14:paraId="231FE695" w14:textId="2F769B1D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19DDA498" w14:textId="5184F847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.255.255.224</w:t>
            </w:r>
          </w:p>
        </w:tc>
      </w:tr>
      <w:tr w:rsidR="00B950C8" w14:paraId="1BF5110B" w14:textId="77777777" w:rsidTr="007871BE">
        <w:tc>
          <w:tcPr>
            <w:tcW w:w="4433" w:type="dxa"/>
            <w:vAlign w:val="center"/>
          </w:tcPr>
          <w:p w14:paraId="08EA2CB6" w14:textId="498929E1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1AC1E82F" w14:textId="285A93EC" w:rsidR="00B950C8" w:rsidRPr="00B950C8" w:rsidRDefault="00CC37B6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950C8" w14:paraId="1F0760BE" w14:textId="77777777" w:rsidTr="007871BE">
        <w:tc>
          <w:tcPr>
            <w:tcW w:w="4433" w:type="dxa"/>
            <w:vAlign w:val="center"/>
          </w:tcPr>
          <w:p w14:paraId="239B8ECA" w14:textId="7A0D95AC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21C1B347" w14:textId="063CDDD8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950C8" w14:paraId="0EAD51CB" w14:textId="77777777" w:rsidTr="007871BE">
        <w:tc>
          <w:tcPr>
            <w:tcW w:w="4433" w:type="dxa"/>
            <w:vAlign w:val="center"/>
          </w:tcPr>
          <w:p w14:paraId="79172A78" w14:textId="7681AB95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08C52872" w14:textId="1756830E" w:rsidR="00B950C8" w:rsidRPr="00B950C8" w:rsidRDefault="00CC37B6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871BE" w14:paraId="4C50DE53" w14:textId="77777777" w:rsidTr="007871BE">
        <w:tc>
          <w:tcPr>
            <w:tcW w:w="4433" w:type="dxa"/>
            <w:vAlign w:val="center"/>
          </w:tcPr>
          <w:p w14:paraId="3B1474C5" w14:textId="1DD1F1B6" w:rsidR="007871BE" w:rsidRPr="007871BE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1AD0837C" w14:textId="60F6BAD1" w:rsidR="007871BE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B950C8" w14:paraId="0A41B27D" w14:textId="77777777" w:rsidTr="007871BE">
        <w:tc>
          <w:tcPr>
            <w:tcW w:w="4433" w:type="dxa"/>
            <w:vAlign w:val="center"/>
          </w:tcPr>
          <w:p w14:paraId="2A278AF3" w14:textId="6739511E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4A0A5A94" w14:textId="6D24B9DA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28</w:t>
            </w:r>
          </w:p>
        </w:tc>
      </w:tr>
      <w:tr w:rsidR="00B950C8" w14:paraId="67E6305D" w14:textId="77777777" w:rsidTr="007871BE">
        <w:tc>
          <w:tcPr>
            <w:tcW w:w="4433" w:type="dxa"/>
            <w:vAlign w:val="center"/>
          </w:tcPr>
          <w:p w14:paraId="15692D45" w14:textId="5812E446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7EFA6AF5" w14:textId="3D652813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29</w:t>
            </w:r>
          </w:p>
        </w:tc>
      </w:tr>
      <w:tr w:rsidR="00B950C8" w14:paraId="091B1727" w14:textId="77777777" w:rsidTr="007871BE">
        <w:tc>
          <w:tcPr>
            <w:tcW w:w="4433" w:type="dxa"/>
            <w:vAlign w:val="center"/>
          </w:tcPr>
          <w:p w14:paraId="355CB6E2" w14:textId="6E9CC401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40E0BF63" w14:textId="211C484F" w:rsidR="00B950C8" w:rsidRPr="00BB691A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</w:t>
            </w:r>
            <w:r w:rsidR="00BB691A">
              <w:rPr>
                <w:rFonts w:ascii="Times New Roman" w:hAnsi="Times New Roman" w:cs="Times New Roman"/>
                <w:bCs/>
              </w:rPr>
              <w:t>158</w:t>
            </w:r>
          </w:p>
        </w:tc>
      </w:tr>
      <w:tr w:rsidR="00B950C8" w14:paraId="6F06D653" w14:textId="77777777" w:rsidTr="007871BE">
        <w:tc>
          <w:tcPr>
            <w:tcW w:w="4433" w:type="dxa"/>
            <w:vAlign w:val="center"/>
          </w:tcPr>
          <w:p w14:paraId="64C43789" w14:textId="45A6FA94" w:rsidR="00B950C8" w:rsidRPr="007871BE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56936141" w14:textId="36299BE6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59</w:t>
            </w:r>
          </w:p>
        </w:tc>
      </w:tr>
    </w:tbl>
    <w:p w14:paraId="54F942C2" w14:textId="190DF0A5" w:rsidR="007871BE" w:rsidRDefault="007871BE" w:rsidP="007871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0 – Задача 2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7871BE" w14:paraId="007385AC" w14:textId="77777777" w:rsidTr="00A14ABB">
        <w:tc>
          <w:tcPr>
            <w:tcW w:w="4433" w:type="dxa"/>
            <w:vAlign w:val="center"/>
          </w:tcPr>
          <w:p w14:paraId="538B48C9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217429C7" w14:textId="6A0554D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99.228</w:t>
            </w:r>
          </w:p>
        </w:tc>
      </w:tr>
      <w:tr w:rsidR="007871BE" w14:paraId="603BBDC7" w14:textId="77777777" w:rsidTr="00A14ABB">
        <w:tc>
          <w:tcPr>
            <w:tcW w:w="4433" w:type="dxa"/>
            <w:vAlign w:val="center"/>
          </w:tcPr>
          <w:p w14:paraId="6ADBCAC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0D00514D" w14:textId="05AAB5F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0.0.0</w:t>
            </w:r>
          </w:p>
        </w:tc>
      </w:tr>
      <w:tr w:rsidR="007871BE" w14:paraId="08333C3D" w14:textId="77777777" w:rsidTr="00A14ABB">
        <w:tc>
          <w:tcPr>
            <w:tcW w:w="4433" w:type="dxa"/>
            <w:vAlign w:val="center"/>
          </w:tcPr>
          <w:p w14:paraId="6EEC6E15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7F47FFF4" w14:textId="0A878DDC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128.0</w:t>
            </w:r>
          </w:p>
        </w:tc>
      </w:tr>
      <w:tr w:rsidR="007871BE" w14:paraId="3A5F7F6C" w14:textId="77777777" w:rsidTr="00A14ABB">
        <w:tc>
          <w:tcPr>
            <w:tcW w:w="4433" w:type="dxa"/>
            <w:vAlign w:val="center"/>
          </w:tcPr>
          <w:p w14:paraId="309AA8BB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3847ED18" w14:textId="330F1825" w:rsidR="007871BE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</w:tr>
      <w:tr w:rsidR="007871BE" w14:paraId="43A4EC9F" w14:textId="77777777" w:rsidTr="00A14ABB">
        <w:tc>
          <w:tcPr>
            <w:tcW w:w="4433" w:type="dxa"/>
            <w:vAlign w:val="center"/>
          </w:tcPr>
          <w:p w14:paraId="7CA81392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5703B0DD" w14:textId="0F64185A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2</w:t>
            </w:r>
          </w:p>
        </w:tc>
      </w:tr>
      <w:tr w:rsidR="007871BE" w14:paraId="16019065" w14:textId="77777777" w:rsidTr="00A14ABB">
        <w:tc>
          <w:tcPr>
            <w:tcW w:w="4433" w:type="dxa"/>
            <w:vAlign w:val="center"/>
          </w:tcPr>
          <w:p w14:paraId="29165D8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5A0F3F70" w14:textId="215163D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871BE" w14:paraId="3504BCA4" w14:textId="77777777" w:rsidTr="00A14ABB">
        <w:tc>
          <w:tcPr>
            <w:tcW w:w="4433" w:type="dxa"/>
            <w:vAlign w:val="center"/>
          </w:tcPr>
          <w:p w14:paraId="550D2AF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75360903" w14:textId="37B2717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32766</w:t>
            </w:r>
          </w:p>
        </w:tc>
      </w:tr>
      <w:tr w:rsidR="007871BE" w14:paraId="26A102B8" w14:textId="77777777" w:rsidTr="00A14ABB">
        <w:tc>
          <w:tcPr>
            <w:tcW w:w="4433" w:type="dxa"/>
            <w:vAlign w:val="center"/>
          </w:tcPr>
          <w:p w14:paraId="11C59F7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65847C4A" w14:textId="4BA62848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0.0</w:t>
            </w:r>
          </w:p>
        </w:tc>
      </w:tr>
      <w:tr w:rsidR="007871BE" w14:paraId="5D16C36F" w14:textId="77777777" w:rsidTr="00A14ABB">
        <w:tc>
          <w:tcPr>
            <w:tcW w:w="4433" w:type="dxa"/>
            <w:vAlign w:val="center"/>
          </w:tcPr>
          <w:p w14:paraId="09F20C89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25D7A662" w14:textId="5C57E99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0.1</w:t>
            </w:r>
          </w:p>
        </w:tc>
      </w:tr>
      <w:tr w:rsidR="007871BE" w14:paraId="6D7B12AB" w14:textId="77777777" w:rsidTr="00A14ABB">
        <w:tc>
          <w:tcPr>
            <w:tcW w:w="4433" w:type="dxa"/>
            <w:vAlign w:val="center"/>
          </w:tcPr>
          <w:p w14:paraId="4D545E41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8B0B0CA" w14:textId="5BA2873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127.254</w:t>
            </w:r>
          </w:p>
        </w:tc>
      </w:tr>
      <w:tr w:rsidR="007871BE" w14:paraId="6D2A790A" w14:textId="77777777" w:rsidTr="00A14ABB">
        <w:tc>
          <w:tcPr>
            <w:tcW w:w="4433" w:type="dxa"/>
            <w:vAlign w:val="center"/>
          </w:tcPr>
          <w:p w14:paraId="2588096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6EDE9C99" w14:textId="17AF6D4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127.255</w:t>
            </w:r>
          </w:p>
        </w:tc>
      </w:tr>
    </w:tbl>
    <w:p w14:paraId="37EA7FCD" w14:textId="089DC9A3" w:rsidR="00B950C8" w:rsidRDefault="007871BE" w:rsidP="007871BE">
      <w:pPr>
        <w:widowControl/>
        <w:suppressAutoHyphens w:val="0"/>
        <w:spacing w:before="12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1 – Задача 3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7871BE" w14:paraId="4DF5110D" w14:textId="77777777" w:rsidTr="00A14ABB">
        <w:tc>
          <w:tcPr>
            <w:tcW w:w="4433" w:type="dxa"/>
            <w:vAlign w:val="center"/>
          </w:tcPr>
          <w:p w14:paraId="31D7128B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22EF35F1" w14:textId="34F19993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12</w:t>
            </w:r>
          </w:p>
        </w:tc>
      </w:tr>
      <w:tr w:rsidR="007871BE" w14:paraId="56F0FB1A" w14:textId="77777777" w:rsidTr="00A14ABB">
        <w:tc>
          <w:tcPr>
            <w:tcW w:w="4433" w:type="dxa"/>
            <w:vAlign w:val="center"/>
          </w:tcPr>
          <w:p w14:paraId="4D9C09E5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76347ECA" w14:textId="3E24ADD3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0.0</w:t>
            </w:r>
          </w:p>
        </w:tc>
      </w:tr>
      <w:tr w:rsidR="007871BE" w14:paraId="074322F7" w14:textId="77777777" w:rsidTr="00A14ABB">
        <w:tc>
          <w:tcPr>
            <w:tcW w:w="4433" w:type="dxa"/>
            <w:vAlign w:val="center"/>
          </w:tcPr>
          <w:p w14:paraId="75DDE7B0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5D0E4392" w14:textId="073A4D0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224.0</w:t>
            </w:r>
          </w:p>
        </w:tc>
      </w:tr>
      <w:tr w:rsidR="007871BE" w14:paraId="18DECB3A" w14:textId="77777777" w:rsidTr="00A14ABB">
        <w:tc>
          <w:tcPr>
            <w:tcW w:w="4433" w:type="dxa"/>
            <w:vAlign w:val="center"/>
          </w:tcPr>
          <w:p w14:paraId="35A118ED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0046029C" w14:textId="062B66DA" w:rsidR="007871BE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871BE" w14:paraId="166DE9A8" w14:textId="77777777" w:rsidTr="00A14ABB">
        <w:tc>
          <w:tcPr>
            <w:tcW w:w="4433" w:type="dxa"/>
            <w:vAlign w:val="center"/>
          </w:tcPr>
          <w:p w14:paraId="36273E8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1A966358" w14:textId="5F7323C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71BE" w14:paraId="1A7528FE" w14:textId="77777777" w:rsidTr="00A14ABB">
        <w:tc>
          <w:tcPr>
            <w:tcW w:w="4433" w:type="dxa"/>
            <w:vAlign w:val="center"/>
          </w:tcPr>
          <w:p w14:paraId="11A99ED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333F3230" w14:textId="7F9005D4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71BE" w14:paraId="0CB85CBD" w14:textId="77777777" w:rsidTr="00A14ABB">
        <w:tc>
          <w:tcPr>
            <w:tcW w:w="4433" w:type="dxa"/>
            <w:vAlign w:val="center"/>
          </w:tcPr>
          <w:p w14:paraId="1BB24BAD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220DF68E" w14:textId="2C4B46A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32766</w:t>
            </w:r>
          </w:p>
        </w:tc>
      </w:tr>
      <w:tr w:rsidR="007871BE" w14:paraId="6526D2D9" w14:textId="77777777" w:rsidTr="00A14ABB">
        <w:tc>
          <w:tcPr>
            <w:tcW w:w="4433" w:type="dxa"/>
            <w:vAlign w:val="center"/>
          </w:tcPr>
          <w:p w14:paraId="17CA662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4ABD8F14" w14:textId="3660A50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0</w:t>
            </w:r>
          </w:p>
        </w:tc>
      </w:tr>
      <w:tr w:rsidR="007871BE" w14:paraId="46798260" w14:textId="77777777" w:rsidTr="00A14ABB">
        <w:tc>
          <w:tcPr>
            <w:tcW w:w="4433" w:type="dxa"/>
            <w:vAlign w:val="center"/>
          </w:tcPr>
          <w:p w14:paraId="1D73ADD8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79E0F73B" w14:textId="2F7D2988" w:rsidR="007871BE" w:rsidRPr="00BB691A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</w:t>
            </w:r>
            <w:r w:rsidR="00BB691A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7871BE" w14:paraId="42524891" w14:textId="77777777" w:rsidTr="00A14ABB">
        <w:tc>
          <w:tcPr>
            <w:tcW w:w="4433" w:type="dxa"/>
            <w:vAlign w:val="center"/>
          </w:tcPr>
          <w:p w14:paraId="3E8B851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097E0353" w14:textId="701B979F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63.254</w:t>
            </w:r>
          </w:p>
        </w:tc>
      </w:tr>
      <w:tr w:rsidR="007871BE" w14:paraId="23BB6E76" w14:textId="77777777" w:rsidTr="00A14ABB">
        <w:tc>
          <w:tcPr>
            <w:tcW w:w="4433" w:type="dxa"/>
            <w:vAlign w:val="center"/>
          </w:tcPr>
          <w:p w14:paraId="69B6AC1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1FF561F3" w14:textId="49B7F0D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63.255</w:t>
            </w:r>
          </w:p>
        </w:tc>
      </w:tr>
    </w:tbl>
    <w:p w14:paraId="0B477968" w14:textId="77777777" w:rsidR="007871BE" w:rsidRDefault="007871B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7D4C6545" w14:textId="54CB277E" w:rsidR="007871BE" w:rsidRDefault="00B24402" w:rsidP="00B2440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2 – Задача 4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419D4FB1" w14:textId="77777777" w:rsidTr="00A14ABB">
        <w:tc>
          <w:tcPr>
            <w:tcW w:w="4433" w:type="dxa"/>
            <w:vAlign w:val="center"/>
          </w:tcPr>
          <w:p w14:paraId="57E176D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7F9992AF" w14:textId="6671E2A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5</w:t>
            </w:r>
          </w:p>
        </w:tc>
      </w:tr>
      <w:tr w:rsidR="00B24402" w14:paraId="152AAA83" w14:textId="77777777" w:rsidTr="00A14ABB">
        <w:tc>
          <w:tcPr>
            <w:tcW w:w="4433" w:type="dxa"/>
            <w:vAlign w:val="center"/>
          </w:tcPr>
          <w:p w14:paraId="4B07068D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6793337A" w14:textId="1499783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2853350D" w14:textId="77777777" w:rsidTr="00A14ABB">
        <w:tc>
          <w:tcPr>
            <w:tcW w:w="4433" w:type="dxa"/>
            <w:vAlign w:val="center"/>
          </w:tcPr>
          <w:p w14:paraId="20DC193E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36C11519" w14:textId="2666103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252</w:t>
            </w:r>
          </w:p>
        </w:tc>
      </w:tr>
      <w:tr w:rsidR="00B24402" w14:paraId="1C316008" w14:textId="77777777" w:rsidTr="00A14ABB">
        <w:tc>
          <w:tcPr>
            <w:tcW w:w="4433" w:type="dxa"/>
            <w:vAlign w:val="center"/>
          </w:tcPr>
          <w:p w14:paraId="1B270CD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44236047" w14:textId="30D99D22" w:rsidR="00B24402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</w:tr>
      <w:tr w:rsidR="00B24402" w14:paraId="225AA641" w14:textId="77777777" w:rsidTr="00A14ABB">
        <w:tc>
          <w:tcPr>
            <w:tcW w:w="4433" w:type="dxa"/>
            <w:vAlign w:val="center"/>
          </w:tcPr>
          <w:p w14:paraId="2D3DDD63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3962E792" w14:textId="55A502F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B24402" w14:paraId="287AD203" w14:textId="77777777" w:rsidTr="00A14ABB">
        <w:tc>
          <w:tcPr>
            <w:tcW w:w="4433" w:type="dxa"/>
            <w:vAlign w:val="center"/>
          </w:tcPr>
          <w:p w14:paraId="0AA8D9C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0AB6F8FE" w14:textId="33DB45FE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24402" w14:paraId="0EC0CBFE" w14:textId="77777777" w:rsidTr="00A14ABB">
        <w:tc>
          <w:tcPr>
            <w:tcW w:w="4433" w:type="dxa"/>
            <w:vAlign w:val="center"/>
          </w:tcPr>
          <w:p w14:paraId="0AD7773D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070610D7" w14:textId="634F1E41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24402" w14:paraId="1C94E9EB" w14:textId="77777777" w:rsidTr="00A14ABB">
        <w:tc>
          <w:tcPr>
            <w:tcW w:w="4433" w:type="dxa"/>
            <w:vAlign w:val="center"/>
          </w:tcPr>
          <w:p w14:paraId="155E987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690C6BEA" w14:textId="6C964CE0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4</w:t>
            </w:r>
          </w:p>
        </w:tc>
      </w:tr>
      <w:tr w:rsidR="00B24402" w14:paraId="3037CBA0" w14:textId="77777777" w:rsidTr="00A14ABB">
        <w:tc>
          <w:tcPr>
            <w:tcW w:w="4433" w:type="dxa"/>
            <w:vAlign w:val="center"/>
          </w:tcPr>
          <w:p w14:paraId="17DEA428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534C4675" w14:textId="7DDB1F45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5</w:t>
            </w:r>
          </w:p>
        </w:tc>
      </w:tr>
      <w:tr w:rsidR="00B24402" w14:paraId="6AC9508B" w14:textId="77777777" w:rsidTr="00A14ABB">
        <w:tc>
          <w:tcPr>
            <w:tcW w:w="4433" w:type="dxa"/>
            <w:vAlign w:val="center"/>
          </w:tcPr>
          <w:p w14:paraId="678B79C9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6CCC0ADA" w14:textId="1F7B1B9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6</w:t>
            </w:r>
          </w:p>
        </w:tc>
      </w:tr>
      <w:tr w:rsidR="00B24402" w14:paraId="3C73E0DF" w14:textId="77777777" w:rsidTr="00A14ABB">
        <w:tc>
          <w:tcPr>
            <w:tcW w:w="4433" w:type="dxa"/>
            <w:vAlign w:val="center"/>
          </w:tcPr>
          <w:p w14:paraId="4823CE5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20B0DF51" w14:textId="2A9D875A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7</w:t>
            </w:r>
          </w:p>
        </w:tc>
      </w:tr>
    </w:tbl>
    <w:p w14:paraId="10B70257" w14:textId="38BE0035" w:rsidR="00B24402" w:rsidRDefault="00B24402" w:rsidP="00B24402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3 – Задача 5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74C89C19" w14:textId="77777777" w:rsidTr="00A14ABB">
        <w:tc>
          <w:tcPr>
            <w:tcW w:w="4433" w:type="dxa"/>
            <w:vAlign w:val="center"/>
          </w:tcPr>
          <w:p w14:paraId="59AC37E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3EE8671D" w14:textId="51FBDC08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55</w:t>
            </w:r>
          </w:p>
        </w:tc>
      </w:tr>
      <w:tr w:rsidR="00B24402" w14:paraId="571CDAE6" w14:textId="77777777" w:rsidTr="00A14ABB">
        <w:tc>
          <w:tcPr>
            <w:tcW w:w="4433" w:type="dxa"/>
            <w:vAlign w:val="center"/>
          </w:tcPr>
          <w:p w14:paraId="4F195FB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1B7AF52F" w14:textId="02AB6FDE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0.0</w:t>
            </w:r>
          </w:p>
        </w:tc>
      </w:tr>
      <w:tr w:rsidR="00B24402" w14:paraId="30687B5D" w14:textId="77777777" w:rsidTr="00A14ABB">
        <w:tc>
          <w:tcPr>
            <w:tcW w:w="4433" w:type="dxa"/>
            <w:vAlign w:val="center"/>
          </w:tcPr>
          <w:p w14:paraId="090686B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5A6A05AC" w14:textId="752D1C8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661B4564" w14:textId="77777777" w:rsidTr="00A14ABB">
        <w:tc>
          <w:tcPr>
            <w:tcW w:w="4433" w:type="dxa"/>
            <w:vAlign w:val="center"/>
          </w:tcPr>
          <w:p w14:paraId="33517D7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58483B64" w14:textId="5A692C63" w:rsidR="00B24402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B24402" w14:paraId="33151E0D" w14:textId="77777777" w:rsidTr="00A14ABB">
        <w:tc>
          <w:tcPr>
            <w:tcW w:w="4433" w:type="dxa"/>
            <w:vAlign w:val="center"/>
          </w:tcPr>
          <w:p w14:paraId="3F41F3E8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6036D84E" w14:textId="35EB25D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</w:t>
            </w:r>
          </w:p>
        </w:tc>
      </w:tr>
      <w:tr w:rsidR="00B24402" w14:paraId="7144F9E8" w14:textId="77777777" w:rsidTr="00A14ABB">
        <w:tc>
          <w:tcPr>
            <w:tcW w:w="4433" w:type="dxa"/>
            <w:vAlign w:val="center"/>
          </w:tcPr>
          <w:p w14:paraId="4C2E99E9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32D35A89" w14:textId="2C1A41E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24402" w14:paraId="122FE80C" w14:textId="77777777" w:rsidTr="00A14ABB">
        <w:tc>
          <w:tcPr>
            <w:tcW w:w="4433" w:type="dxa"/>
            <w:vAlign w:val="center"/>
          </w:tcPr>
          <w:p w14:paraId="7E3425B3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31973DF0" w14:textId="3325793C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</w:t>
            </w:r>
          </w:p>
        </w:tc>
      </w:tr>
      <w:tr w:rsidR="00B24402" w14:paraId="7CAC6512" w14:textId="77777777" w:rsidTr="00A14ABB">
        <w:tc>
          <w:tcPr>
            <w:tcW w:w="4433" w:type="dxa"/>
            <w:vAlign w:val="center"/>
          </w:tcPr>
          <w:p w14:paraId="52E5CF4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554CC19C" w14:textId="57AAD70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0</w:t>
            </w:r>
          </w:p>
        </w:tc>
      </w:tr>
      <w:tr w:rsidR="00B24402" w14:paraId="03D9DDCF" w14:textId="77777777" w:rsidTr="00A14ABB">
        <w:tc>
          <w:tcPr>
            <w:tcW w:w="4433" w:type="dxa"/>
            <w:vAlign w:val="center"/>
          </w:tcPr>
          <w:p w14:paraId="7CAE56DA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4746D804" w14:textId="442A110A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1</w:t>
            </w:r>
          </w:p>
        </w:tc>
      </w:tr>
      <w:tr w:rsidR="00B24402" w14:paraId="4A6A0791" w14:textId="77777777" w:rsidTr="00A14ABB">
        <w:tc>
          <w:tcPr>
            <w:tcW w:w="4433" w:type="dxa"/>
            <w:vAlign w:val="center"/>
          </w:tcPr>
          <w:p w14:paraId="581F053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9173571" w14:textId="2BBB52CD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254</w:t>
            </w:r>
          </w:p>
        </w:tc>
      </w:tr>
      <w:tr w:rsidR="00B24402" w14:paraId="12A7D6C5" w14:textId="77777777" w:rsidTr="00A14ABB">
        <w:tc>
          <w:tcPr>
            <w:tcW w:w="4433" w:type="dxa"/>
            <w:vAlign w:val="center"/>
          </w:tcPr>
          <w:p w14:paraId="60B1258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06F8D248" w14:textId="5585426D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255</w:t>
            </w:r>
          </w:p>
        </w:tc>
      </w:tr>
    </w:tbl>
    <w:p w14:paraId="5FA39EF8" w14:textId="77777777" w:rsidR="00B24402" w:rsidRDefault="00B2440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65ED9FBA" w14:textId="219E2BF6" w:rsidR="00B24402" w:rsidRDefault="00B24402" w:rsidP="00B24402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4 – Задача 6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7005B142" w14:textId="77777777" w:rsidTr="00A14ABB">
        <w:tc>
          <w:tcPr>
            <w:tcW w:w="4433" w:type="dxa"/>
            <w:vAlign w:val="center"/>
          </w:tcPr>
          <w:p w14:paraId="5199DFCA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172B37BB" w14:textId="582B6537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0</w:t>
            </w:r>
          </w:p>
        </w:tc>
      </w:tr>
      <w:tr w:rsidR="00B24402" w14:paraId="0F41A123" w14:textId="77777777" w:rsidTr="00A14ABB">
        <w:tc>
          <w:tcPr>
            <w:tcW w:w="4433" w:type="dxa"/>
            <w:vAlign w:val="center"/>
          </w:tcPr>
          <w:p w14:paraId="256E374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104A58E9" w14:textId="7F11A005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741C7002" w14:textId="77777777" w:rsidTr="00A14ABB">
        <w:tc>
          <w:tcPr>
            <w:tcW w:w="4433" w:type="dxa"/>
            <w:vAlign w:val="center"/>
          </w:tcPr>
          <w:p w14:paraId="63CF81EC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2AB81C25" w14:textId="54CFD22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248</w:t>
            </w:r>
          </w:p>
        </w:tc>
      </w:tr>
      <w:tr w:rsidR="00B24402" w14:paraId="523EF7B9" w14:textId="77777777" w:rsidTr="00A14ABB">
        <w:tc>
          <w:tcPr>
            <w:tcW w:w="4433" w:type="dxa"/>
            <w:vAlign w:val="center"/>
          </w:tcPr>
          <w:p w14:paraId="0202024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221D1F1A" w14:textId="76249A21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B24402" w14:paraId="66C51EDE" w14:textId="77777777" w:rsidTr="00A14ABB">
        <w:tc>
          <w:tcPr>
            <w:tcW w:w="4433" w:type="dxa"/>
            <w:vAlign w:val="center"/>
          </w:tcPr>
          <w:p w14:paraId="54B2456E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561E62E7" w14:textId="7FDF37E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B24402" w14:paraId="49F6F7E0" w14:textId="77777777" w:rsidTr="00A14ABB">
        <w:tc>
          <w:tcPr>
            <w:tcW w:w="4433" w:type="dxa"/>
            <w:vAlign w:val="center"/>
          </w:tcPr>
          <w:p w14:paraId="333E1A8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708C1B0F" w14:textId="01BBD19F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24402" w14:paraId="36BF291D" w14:textId="77777777" w:rsidTr="00A14ABB">
        <w:tc>
          <w:tcPr>
            <w:tcW w:w="4433" w:type="dxa"/>
            <w:vAlign w:val="center"/>
          </w:tcPr>
          <w:p w14:paraId="229015B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0C9E7A1C" w14:textId="5524E112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24402" w14:paraId="71603A81" w14:textId="77777777" w:rsidTr="00A14ABB">
        <w:tc>
          <w:tcPr>
            <w:tcW w:w="4433" w:type="dxa"/>
            <w:vAlign w:val="center"/>
          </w:tcPr>
          <w:p w14:paraId="5E99061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2F8A8D6C" w14:textId="43588EC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76</w:t>
            </w:r>
          </w:p>
        </w:tc>
      </w:tr>
      <w:tr w:rsidR="00B24402" w14:paraId="4D3D995D" w14:textId="77777777" w:rsidTr="00A14ABB">
        <w:tc>
          <w:tcPr>
            <w:tcW w:w="4433" w:type="dxa"/>
            <w:vAlign w:val="center"/>
          </w:tcPr>
          <w:p w14:paraId="13B151A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1495ADEA" w14:textId="6F65F5A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77</w:t>
            </w:r>
          </w:p>
        </w:tc>
      </w:tr>
      <w:tr w:rsidR="00B24402" w14:paraId="6338F3DE" w14:textId="77777777" w:rsidTr="00A14ABB">
        <w:tc>
          <w:tcPr>
            <w:tcW w:w="4433" w:type="dxa"/>
            <w:vAlign w:val="center"/>
          </w:tcPr>
          <w:p w14:paraId="4F3156D5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2DCFF3F" w14:textId="5B2DBF92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2</w:t>
            </w:r>
          </w:p>
        </w:tc>
      </w:tr>
      <w:tr w:rsidR="00B24402" w14:paraId="76C2E0DB" w14:textId="77777777" w:rsidTr="00A14ABB">
        <w:tc>
          <w:tcPr>
            <w:tcW w:w="4433" w:type="dxa"/>
            <w:vAlign w:val="center"/>
          </w:tcPr>
          <w:p w14:paraId="1AF07FA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175D70F3" w14:textId="2854E2F3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3</w:t>
            </w:r>
          </w:p>
        </w:tc>
      </w:tr>
    </w:tbl>
    <w:p w14:paraId="17C829F2" w14:textId="5B9349E2" w:rsidR="00E03114" w:rsidRPr="00B24402" w:rsidRDefault="00E03114" w:rsidP="00B2440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03114" w:rsidRPr="00B2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69"/>
    <w:multiLevelType w:val="hybridMultilevel"/>
    <w:tmpl w:val="4748E6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0632A"/>
    <w:multiLevelType w:val="hybridMultilevel"/>
    <w:tmpl w:val="367A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5B18"/>
    <w:multiLevelType w:val="multilevel"/>
    <w:tmpl w:val="353CA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311C2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4752E"/>
    <w:multiLevelType w:val="hybridMultilevel"/>
    <w:tmpl w:val="5E8CA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361A9"/>
    <w:multiLevelType w:val="hybridMultilevel"/>
    <w:tmpl w:val="AE684DF6"/>
    <w:lvl w:ilvl="0" w:tplc="733E8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2203E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9571C3"/>
    <w:multiLevelType w:val="multilevel"/>
    <w:tmpl w:val="74847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C68FA"/>
    <w:multiLevelType w:val="hybridMultilevel"/>
    <w:tmpl w:val="121C4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10DD5"/>
    <w:multiLevelType w:val="hybridMultilevel"/>
    <w:tmpl w:val="C444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4"/>
  </w:num>
  <w:num w:numId="22">
    <w:abstractNumId w:val="21"/>
  </w:num>
  <w:num w:numId="23">
    <w:abstractNumId w:val="23"/>
  </w:num>
  <w:num w:numId="24">
    <w:abstractNumId w:val="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74AC"/>
    <w:rsid w:val="00020AAC"/>
    <w:rsid w:val="000214BA"/>
    <w:rsid w:val="000D4341"/>
    <w:rsid w:val="00162742"/>
    <w:rsid w:val="00182315"/>
    <w:rsid w:val="00282B48"/>
    <w:rsid w:val="002C148D"/>
    <w:rsid w:val="002C29E7"/>
    <w:rsid w:val="00314C71"/>
    <w:rsid w:val="00326046"/>
    <w:rsid w:val="003568D7"/>
    <w:rsid w:val="00367BF0"/>
    <w:rsid w:val="003A3986"/>
    <w:rsid w:val="00425BBD"/>
    <w:rsid w:val="004658ED"/>
    <w:rsid w:val="004B10A8"/>
    <w:rsid w:val="004B1AF0"/>
    <w:rsid w:val="00504C6E"/>
    <w:rsid w:val="00512DAD"/>
    <w:rsid w:val="00515276"/>
    <w:rsid w:val="00540A0E"/>
    <w:rsid w:val="005A3AF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871BE"/>
    <w:rsid w:val="00795918"/>
    <w:rsid w:val="00797825"/>
    <w:rsid w:val="008008A5"/>
    <w:rsid w:val="0084261A"/>
    <w:rsid w:val="00843867"/>
    <w:rsid w:val="00845A09"/>
    <w:rsid w:val="00891BA6"/>
    <w:rsid w:val="008920D1"/>
    <w:rsid w:val="00955C60"/>
    <w:rsid w:val="00966F0F"/>
    <w:rsid w:val="0097644D"/>
    <w:rsid w:val="009D4239"/>
    <w:rsid w:val="009D46E5"/>
    <w:rsid w:val="009E64FD"/>
    <w:rsid w:val="00A272EE"/>
    <w:rsid w:val="00A53678"/>
    <w:rsid w:val="00A53E07"/>
    <w:rsid w:val="00A62FC4"/>
    <w:rsid w:val="00AC4D1B"/>
    <w:rsid w:val="00AD2F6D"/>
    <w:rsid w:val="00B1190C"/>
    <w:rsid w:val="00B24402"/>
    <w:rsid w:val="00B61F70"/>
    <w:rsid w:val="00B77475"/>
    <w:rsid w:val="00B950C8"/>
    <w:rsid w:val="00B97C75"/>
    <w:rsid w:val="00BB691A"/>
    <w:rsid w:val="00C46684"/>
    <w:rsid w:val="00CC2940"/>
    <w:rsid w:val="00CC37B6"/>
    <w:rsid w:val="00CE750F"/>
    <w:rsid w:val="00D03A2E"/>
    <w:rsid w:val="00D159CB"/>
    <w:rsid w:val="00D31E32"/>
    <w:rsid w:val="00D45D73"/>
    <w:rsid w:val="00D7512E"/>
    <w:rsid w:val="00DF6BE5"/>
    <w:rsid w:val="00E03114"/>
    <w:rsid w:val="00E8449B"/>
    <w:rsid w:val="00E97546"/>
    <w:rsid w:val="00EC1310"/>
    <w:rsid w:val="00EE3607"/>
    <w:rsid w:val="00F55E09"/>
    <w:rsid w:val="00F70F03"/>
    <w:rsid w:val="00F714C9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612E-E6CE-471D-A3BC-268E294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belosludtsev.egor@outlook.com</cp:lastModifiedBy>
  <cp:revision>4</cp:revision>
  <dcterms:created xsi:type="dcterms:W3CDTF">2023-11-12T23:52:00Z</dcterms:created>
  <dcterms:modified xsi:type="dcterms:W3CDTF">2023-11-15T19:47:00Z</dcterms:modified>
</cp:coreProperties>
</file>